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EB1" w:rsidRDefault="00EA3EB1" w:rsidP="00845280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845280" w:rsidRPr="004733A6" w:rsidRDefault="00845280" w:rsidP="00845280">
      <w:pPr>
        <w:autoSpaceDE w:val="0"/>
        <w:autoSpaceDN w:val="0"/>
        <w:adjustRightInd w:val="0"/>
        <w:jc w:val="center"/>
        <w:rPr>
          <w:b/>
          <w:bCs/>
          <w:szCs w:val="18"/>
        </w:rPr>
      </w:pPr>
      <w:r w:rsidRPr="004733A6">
        <w:rPr>
          <w:b/>
          <w:bCs/>
          <w:szCs w:val="18"/>
        </w:rPr>
        <w:t>Сведения</w:t>
      </w:r>
    </w:p>
    <w:p w:rsidR="00845280" w:rsidRPr="004733A6" w:rsidRDefault="00845280" w:rsidP="00845280">
      <w:pPr>
        <w:autoSpaceDE w:val="0"/>
        <w:autoSpaceDN w:val="0"/>
        <w:adjustRightInd w:val="0"/>
        <w:jc w:val="center"/>
        <w:rPr>
          <w:b/>
          <w:bCs/>
          <w:szCs w:val="18"/>
        </w:rPr>
      </w:pPr>
      <w:r w:rsidRPr="004733A6">
        <w:rPr>
          <w:b/>
          <w:bCs/>
          <w:szCs w:val="18"/>
        </w:rPr>
        <w:t xml:space="preserve">о доходах, об имуществе и обязательствах имущественного характера </w:t>
      </w:r>
      <w:r w:rsidR="00327148" w:rsidRPr="004733A6">
        <w:rPr>
          <w:b/>
          <w:bCs/>
          <w:szCs w:val="18"/>
        </w:rPr>
        <w:t>за 202</w:t>
      </w:r>
      <w:r w:rsidR="00CC0FFC" w:rsidRPr="004733A6">
        <w:rPr>
          <w:b/>
          <w:bCs/>
          <w:szCs w:val="18"/>
        </w:rPr>
        <w:t>1</w:t>
      </w:r>
      <w:r w:rsidRPr="004733A6">
        <w:rPr>
          <w:b/>
          <w:bCs/>
          <w:szCs w:val="18"/>
        </w:rPr>
        <w:t xml:space="preserve"> год</w:t>
      </w:r>
    </w:p>
    <w:p w:rsidR="00845280" w:rsidRPr="004733A6" w:rsidRDefault="00845280" w:rsidP="00845280">
      <w:pPr>
        <w:autoSpaceDE w:val="0"/>
        <w:autoSpaceDN w:val="0"/>
        <w:adjustRightInd w:val="0"/>
        <w:jc w:val="center"/>
        <w:rPr>
          <w:b/>
          <w:bCs/>
          <w:szCs w:val="18"/>
        </w:rPr>
      </w:pPr>
      <w:r w:rsidRPr="004733A6">
        <w:rPr>
          <w:b/>
          <w:bCs/>
          <w:szCs w:val="18"/>
        </w:rPr>
        <w:t xml:space="preserve">лиц, замещающих должности </w:t>
      </w:r>
      <w:r w:rsidR="00CE1753" w:rsidRPr="004733A6">
        <w:rPr>
          <w:b/>
          <w:bCs/>
          <w:szCs w:val="18"/>
        </w:rPr>
        <w:t>руководителей муниципальных учреждений муниципального образования города Шиханы Саратовской области</w:t>
      </w:r>
    </w:p>
    <w:p w:rsidR="00512B0A" w:rsidRPr="00F30CEE" w:rsidRDefault="00512B0A" w:rsidP="00845280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tbl>
      <w:tblPr>
        <w:tblW w:w="155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3"/>
        <w:gridCol w:w="1522"/>
        <w:gridCol w:w="1984"/>
        <w:gridCol w:w="1134"/>
        <w:gridCol w:w="1276"/>
        <w:gridCol w:w="1276"/>
        <w:gridCol w:w="709"/>
        <w:gridCol w:w="850"/>
        <w:gridCol w:w="1276"/>
        <w:gridCol w:w="850"/>
        <w:gridCol w:w="993"/>
        <w:gridCol w:w="1701"/>
        <w:gridCol w:w="1559"/>
      </w:tblGrid>
      <w:tr w:rsidR="00664F6B" w:rsidRPr="00F30CEE" w:rsidTr="00BE0953">
        <w:trPr>
          <w:tblCellSpacing w:w="5" w:type="nil"/>
        </w:trPr>
        <w:tc>
          <w:tcPr>
            <w:tcW w:w="4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F30CEE" w:rsidRDefault="00664F6B" w:rsidP="00B05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2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Декларир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анный</w:t>
            </w:r>
          </w:p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годовой</w:t>
            </w:r>
          </w:p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доход</w:t>
            </w:r>
          </w:p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руб.)</w:t>
            </w: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 xml:space="preserve">Объекты </w:t>
            </w:r>
            <w:r>
              <w:rPr>
                <w:sz w:val="18"/>
                <w:szCs w:val="18"/>
              </w:rPr>
              <w:t>недвижимости</w:t>
            </w:r>
            <w:r w:rsidRPr="00F30CEE">
              <w:rPr>
                <w:sz w:val="18"/>
                <w:szCs w:val="18"/>
              </w:rPr>
              <w:t>,</w:t>
            </w:r>
          </w:p>
          <w:p w:rsidR="00664F6B" w:rsidRPr="00F30CEE" w:rsidRDefault="00664F6B" w:rsidP="00664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аходящиеся</w:t>
            </w:r>
            <w:r w:rsidRPr="00F30CE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</w:t>
            </w:r>
            <w:r w:rsidRPr="00F30CEE">
              <w:rPr>
                <w:sz w:val="18"/>
                <w:szCs w:val="18"/>
              </w:rPr>
              <w:t xml:space="preserve"> собственности</w:t>
            </w:r>
            <w:proofErr w:type="gramEnd"/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F30CEE" w:rsidRDefault="00664F6B" w:rsidP="00664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 xml:space="preserve">Объекты </w:t>
            </w:r>
            <w:r>
              <w:rPr>
                <w:sz w:val="18"/>
                <w:szCs w:val="18"/>
              </w:rPr>
              <w:t>недвижимости</w:t>
            </w:r>
            <w:r w:rsidRPr="00F30CEE">
              <w:rPr>
                <w:sz w:val="18"/>
                <w:szCs w:val="18"/>
              </w:rPr>
              <w:t>, находящиеся в</w:t>
            </w:r>
            <w:r>
              <w:rPr>
                <w:sz w:val="18"/>
                <w:szCs w:val="18"/>
              </w:rPr>
              <w:t xml:space="preserve"> </w:t>
            </w:r>
            <w:r w:rsidRPr="00F30CEE">
              <w:rPr>
                <w:sz w:val="18"/>
                <w:szCs w:val="18"/>
              </w:rPr>
              <w:t>пользовани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</w:t>
            </w:r>
            <w:r w:rsidRPr="00F30CEE">
              <w:rPr>
                <w:sz w:val="18"/>
                <w:szCs w:val="18"/>
              </w:rPr>
              <w:t>портные</w:t>
            </w:r>
          </w:p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редства,</w:t>
            </w:r>
          </w:p>
          <w:p w:rsidR="00664F6B" w:rsidRPr="00F30CEE" w:rsidRDefault="00664F6B" w:rsidP="002F7F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 xml:space="preserve"> (вид,</w:t>
            </w:r>
            <w:r w:rsidR="00AB51F9">
              <w:rPr>
                <w:sz w:val="18"/>
                <w:szCs w:val="18"/>
              </w:rPr>
              <w:t xml:space="preserve"> </w:t>
            </w:r>
            <w:r w:rsidRPr="00F30CEE">
              <w:rPr>
                <w:sz w:val="18"/>
                <w:szCs w:val="18"/>
              </w:rPr>
              <w:t>марка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64F6B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64F6B" w:rsidRPr="00F30CEE" w:rsidTr="00964F66">
        <w:trPr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F30CEE" w:rsidRDefault="00006A5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664F6B" w:rsidRPr="00F30CEE">
              <w:rPr>
                <w:sz w:val="18"/>
                <w:szCs w:val="18"/>
              </w:rPr>
              <w:t>ид</w:t>
            </w:r>
          </w:p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F30CEE" w:rsidRDefault="00006A5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664F6B" w:rsidRPr="00F30CEE">
              <w:rPr>
                <w:sz w:val="18"/>
                <w:szCs w:val="18"/>
              </w:rPr>
              <w:t>ид</w:t>
            </w:r>
          </w:p>
          <w:p w:rsidR="00664F6B" w:rsidRPr="00F30CEE" w:rsidRDefault="00664F6B" w:rsidP="000B10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</w:t>
            </w:r>
            <w:r w:rsidRPr="00F30CEE">
              <w:rPr>
                <w:sz w:val="18"/>
                <w:szCs w:val="18"/>
              </w:rPr>
              <w:t>ности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F30CEE" w:rsidRDefault="00006A50" w:rsidP="00B055BC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664F6B" w:rsidRPr="00F30CEE">
              <w:rPr>
                <w:sz w:val="18"/>
                <w:szCs w:val="18"/>
              </w:rPr>
              <w:t>лощадь</w:t>
            </w:r>
          </w:p>
          <w:p w:rsidR="00664F6B" w:rsidRPr="00F30CEE" w:rsidRDefault="00664F6B" w:rsidP="00B055BC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кв. м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F30CEE" w:rsidRDefault="00006A5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664F6B" w:rsidRPr="00F30CEE">
              <w:rPr>
                <w:sz w:val="18"/>
                <w:szCs w:val="18"/>
              </w:rPr>
              <w:t>трана</w:t>
            </w:r>
          </w:p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расп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F30CEE" w:rsidRDefault="00006A5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664F6B" w:rsidRPr="00F30CEE">
              <w:rPr>
                <w:sz w:val="18"/>
                <w:szCs w:val="18"/>
              </w:rPr>
              <w:t>ид</w:t>
            </w:r>
          </w:p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F30CEE" w:rsidRDefault="00006A5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664F6B" w:rsidRPr="00F30CEE">
              <w:rPr>
                <w:sz w:val="18"/>
                <w:szCs w:val="18"/>
              </w:rPr>
              <w:t>лощадь</w:t>
            </w:r>
          </w:p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кв. м)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F30CEE" w:rsidRDefault="00006A5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664F6B" w:rsidRPr="00F30CEE">
              <w:rPr>
                <w:sz w:val="18"/>
                <w:szCs w:val="18"/>
              </w:rPr>
              <w:t>трана</w:t>
            </w:r>
          </w:p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расп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F30CEE" w:rsidRDefault="00664F6B" w:rsidP="00B05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F30CEE" w:rsidRDefault="00664F6B" w:rsidP="00B05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E1753" w:rsidRPr="00C5077A" w:rsidTr="00846F4C">
        <w:trPr>
          <w:trHeight w:val="808"/>
          <w:tblCellSpacing w:w="5" w:type="nil"/>
        </w:trPr>
        <w:tc>
          <w:tcPr>
            <w:tcW w:w="4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1753" w:rsidRPr="00C5077A" w:rsidRDefault="00CE1753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7B0" w:rsidRDefault="00CE1753" w:rsidP="00006A50">
            <w:pPr>
              <w:autoSpaceDE w:val="0"/>
              <w:autoSpaceDN w:val="0"/>
              <w:adjustRightInd w:val="0"/>
              <w:ind w:right="-75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Белова </w:t>
            </w:r>
          </w:p>
          <w:p w:rsidR="00D547B0" w:rsidRDefault="00CE1753" w:rsidP="00006A50">
            <w:pPr>
              <w:autoSpaceDE w:val="0"/>
              <w:autoSpaceDN w:val="0"/>
              <w:adjustRightInd w:val="0"/>
              <w:ind w:right="-75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Лилия </w:t>
            </w:r>
          </w:p>
          <w:p w:rsidR="00CE1753" w:rsidRDefault="00CE1753" w:rsidP="00006A50">
            <w:pPr>
              <w:autoSpaceDE w:val="0"/>
              <w:autoSpaceDN w:val="0"/>
              <w:adjustRightInd w:val="0"/>
              <w:ind w:right="-75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горевна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1753" w:rsidRDefault="00CE1753" w:rsidP="00006A50">
            <w:pPr>
              <w:autoSpaceDE w:val="0"/>
              <w:autoSpaceDN w:val="0"/>
              <w:adjustRightInd w:val="0"/>
              <w:ind w:right="-75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иректор </w:t>
            </w:r>
            <w:r w:rsidRPr="009E3421">
              <w:rPr>
                <w:i/>
                <w:sz w:val="18"/>
                <w:szCs w:val="28"/>
              </w:rPr>
              <w:t>Муниципального казенного учреждения «Централизованная бухгалтерия» муниципального образования города Шиханы Саратовской обла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1753" w:rsidRPr="00784B32" w:rsidRDefault="00CC0FFC" w:rsidP="006F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919,9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1753" w:rsidRPr="00784B32" w:rsidRDefault="00CE1753" w:rsidP="006F4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1753" w:rsidRPr="00784B32" w:rsidRDefault="00CE1753" w:rsidP="006F4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1753" w:rsidRPr="00784B32" w:rsidRDefault="00CE1753" w:rsidP="006F4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1753" w:rsidRPr="00784B32" w:rsidRDefault="00CE1753" w:rsidP="006F4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1753" w:rsidRPr="00784B32" w:rsidRDefault="00CE1753" w:rsidP="006F4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1753" w:rsidRPr="00784B32" w:rsidRDefault="00CE1753" w:rsidP="006F4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1753" w:rsidRPr="00784B32" w:rsidRDefault="00CE1753" w:rsidP="006F4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1753" w:rsidRPr="009C50D9" w:rsidRDefault="00CE1753" w:rsidP="006F4DB9">
            <w:pPr>
              <w:ind w:left="-75" w:right="-75"/>
              <w:jc w:val="center"/>
              <w:rPr>
                <w:sz w:val="18"/>
                <w:szCs w:val="18"/>
              </w:rPr>
            </w:pPr>
            <w:r w:rsidRPr="009C50D9">
              <w:rPr>
                <w:sz w:val="18"/>
                <w:szCs w:val="18"/>
              </w:rPr>
              <w:t>автомобиль легковой</w:t>
            </w:r>
          </w:p>
          <w:p w:rsidR="00CE1753" w:rsidRPr="00107404" w:rsidRDefault="00CE1753" w:rsidP="006F4DB9">
            <w:pPr>
              <w:jc w:val="center"/>
              <w:rPr>
                <w:sz w:val="18"/>
                <w:szCs w:val="18"/>
              </w:rPr>
            </w:pPr>
            <w:r w:rsidRPr="009C50D9">
              <w:rPr>
                <w:sz w:val="18"/>
                <w:szCs w:val="18"/>
                <w:lang w:val="en-US"/>
              </w:rPr>
              <w:t>HYUNDAI</w:t>
            </w:r>
            <w:r w:rsidRPr="009C50D9">
              <w:rPr>
                <w:sz w:val="18"/>
                <w:szCs w:val="18"/>
              </w:rPr>
              <w:t xml:space="preserve"> </w:t>
            </w:r>
            <w:r w:rsidRPr="009C50D9">
              <w:rPr>
                <w:sz w:val="18"/>
                <w:szCs w:val="18"/>
                <w:lang w:val="en-US"/>
              </w:rPr>
              <w:t>GETZ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1753" w:rsidRPr="00C5077A" w:rsidRDefault="00CE1753" w:rsidP="006F4DB9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86EA3" w:rsidRPr="00C5077A" w:rsidTr="00CE1753">
        <w:trPr>
          <w:trHeight w:val="490"/>
          <w:tblCellSpacing w:w="5" w:type="nil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EA3" w:rsidRDefault="00CC0FFC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886EA3">
              <w:rPr>
                <w:sz w:val="18"/>
                <w:szCs w:val="18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EA3" w:rsidRPr="00DB613A" w:rsidRDefault="00886EA3" w:rsidP="00006A50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рачева Светлан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EA3" w:rsidRDefault="00886EA3" w:rsidP="00BE0953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</w:t>
            </w:r>
            <w:r w:rsidRPr="002214FB">
              <w:rPr>
                <w:i/>
                <w:sz w:val="18"/>
                <w:szCs w:val="18"/>
              </w:rPr>
              <w:t>аведующий Муниципального дошкольного образовательного учреждения «Детский сад № 1</w:t>
            </w:r>
            <w:r>
              <w:rPr>
                <w:i/>
                <w:sz w:val="18"/>
                <w:szCs w:val="18"/>
              </w:rPr>
              <w:t xml:space="preserve"> «Звездочка»</w:t>
            </w:r>
            <w:r w:rsidRPr="002214FB">
              <w:rPr>
                <w:i/>
                <w:sz w:val="18"/>
                <w:szCs w:val="18"/>
              </w:rPr>
              <w:t xml:space="preserve"> комбинированного вида» города  Шихан</w:t>
            </w:r>
            <w:r>
              <w:rPr>
                <w:i/>
                <w:sz w:val="18"/>
                <w:szCs w:val="18"/>
              </w:rPr>
              <w:t>ы Сарат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EA3" w:rsidRDefault="00CC0FFC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336,4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86EA3" w:rsidRPr="00D3247E" w:rsidRDefault="00886EA3" w:rsidP="00426840">
            <w:pPr>
              <w:jc w:val="center"/>
              <w:rPr>
                <w:sz w:val="18"/>
                <w:szCs w:val="18"/>
              </w:rPr>
            </w:pPr>
            <w:r w:rsidRPr="00D3247E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EA3" w:rsidRPr="00D3247E" w:rsidRDefault="00886EA3" w:rsidP="00426840">
            <w:pPr>
              <w:ind w:left="-75"/>
              <w:jc w:val="center"/>
              <w:rPr>
                <w:sz w:val="18"/>
                <w:szCs w:val="18"/>
              </w:rPr>
            </w:pPr>
            <w:r w:rsidRPr="00D3247E">
              <w:rPr>
                <w:sz w:val="18"/>
                <w:szCs w:val="18"/>
              </w:rPr>
              <w:t xml:space="preserve">общая долевая, </w:t>
            </w:r>
          </w:p>
          <w:p w:rsidR="00886EA3" w:rsidRPr="00D3247E" w:rsidRDefault="00886EA3" w:rsidP="00886EA3">
            <w:pPr>
              <w:ind w:lef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3</w:t>
            </w:r>
            <w:r w:rsidRPr="00D3247E">
              <w:rPr>
                <w:sz w:val="18"/>
                <w:szCs w:val="18"/>
              </w:rPr>
              <w:t xml:space="preserve">  дол</w:t>
            </w:r>
            <w:r>
              <w:rPr>
                <w:sz w:val="18"/>
                <w:szCs w:val="18"/>
              </w:rPr>
              <w:t>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EA3" w:rsidRPr="00D3247E" w:rsidRDefault="00886EA3" w:rsidP="00426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6EA3" w:rsidRPr="00D3247E" w:rsidRDefault="00886EA3" w:rsidP="00426840">
            <w:pPr>
              <w:jc w:val="center"/>
              <w:rPr>
                <w:sz w:val="18"/>
                <w:szCs w:val="18"/>
              </w:rPr>
            </w:pPr>
            <w:r w:rsidRPr="00D3247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EA3" w:rsidRPr="00411FE4" w:rsidRDefault="00886EA3" w:rsidP="004268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EA3" w:rsidRDefault="00886EA3" w:rsidP="00426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EA3" w:rsidRDefault="00886EA3" w:rsidP="00426840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EA3" w:rsidRPr="000860AF" w:rsidRDefault="00886EA3" w:rsidP="00426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EA3" w:rsidRPr="006B18A0" w:rsidRDefault="00886EA3" w:rsidP="00426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54504" w:rsidRPr="00C5077A" w:rsidTr="00964F66">
        <w:trPr>
          <w:trHeight w:val="411"/>
          <w:tblCellSpacing w:w="5" w:type="nil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54504" w:rsidRDefault="00CC0FFC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4504" w:rsidRPr="00964F66" w:rsidRDefault="00C54504" w:rsidP="00006A50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оскутова Марина Витальевн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4504" w:rsidRDefault="00C54504" w:rsidP="0076215F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иректор муниципального казенного учреждения «Управление делами» муниципального образования города Шиханы Саратовской обла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4504" w:rsidRDefault="00CC0FFC" w:rsidP="006F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596,0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Pr="00784B32" w:rsidRDefault="00C54504" w:rsidP="00426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Pr="00784B32" w:rsidRDefault="00C54504" w:rsidP="00426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Pr="00784B32" w:rsidRDefault="00C54504" w:rsidP="00426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Pr="00784B32" w:rsidRDefault="00C54504" w:rsidP="00426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4504" w:rsidRPr="00784B32" w:rsidRDefault="00C54504" w:rsidP="00426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4504" w:rsidRPr="00784B32" w:rsidRDefault="00C54504" w:rsidP="00426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4504" w:rsidRPr="00784B32" w:rsidRDefault="00C54504" w:rsidP="00426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Pr="00107404" w:rsidRDefault="00C54504" w:rsidP="00426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Default="00CC0FFC" w:rsidP="006F4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54504" w:rsidRPr="00C5077A" w:rsidTr="00A7503D">
        <w:trPr>
          <w:trHeight w:val="411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54504" w:rsidRDefault="00C5450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4504" w:rsidRPr="00C54504" w:rsidRDefault="00C54504" w:rsidP="00006A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504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4504" w:rsidRDefault="00C54504" w:rsidP="0076215F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4504" w:rsidRDefault="00CC0FFC" w:rsidP="006F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075,5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Pr="002214FB" w:rsidRDefault="00C54504" w:rsidP="00426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Pr="002214FB" w:rsidRDefault="00C54504" w:rsidP="00426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2 д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Pr="00063451" w:rsidRDefault="00C54504" w:rsidP="00426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Pr="002214FB" w:rsidRDefault="00C54504" w:rsidP="00426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4504" w:rsidRPr="002214FB" w:rsidRDefault="00C54504" w:rsidP="004268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4504" w:rsidRPr="002214FB" w:rsidRDefault="00C54504" w:rsidP="00426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4504" w:rsidRPr="002214FB" w:rsidRDefault="00C54504" w:rsidP="00426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Default="00C54504" w:rsidP="00426840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автомобиль легковой</w:t>
            </w:r>
            <w:r>
              <w:rPr>
                <w:sz w:val="18"/>
                <w:szCs w:val="18"/>
              </w:rPr>
              <w:t xml:space="preserve"> </w:t>
            </w:r>
          </w:p>
          <w:p w:rsidR="00C54504" w:rsidRPr="00063451" w:rsidRDefault="00C54504" w:rsidP="00426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ADA</w:t>
            </w:r>
            <w:r>
              <w:rPr>
                <w:sz w:val="18"/>
                <w:szCs w:val="18"/>
              </w:rPr>
              <w:t xml:space="preserve"> 21214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Default="00CD0EAC" w:rsidP="006F4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54504" w:rsidRPr="00C5077A" w:rsidTr="00964F66">
        <w:trPr>
          <w:trHeight w:val="411"/>
          <w:tblCellSpacing w:w="5" w:type="nil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54504" w:rsidRPr="00784B32" w:rsidRDefault="00CC0FFC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4504" w:rsidRPr="0095472B" w:rsidRDefault="00C54504" w:rsidP="00006A50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proofErr w:type="spellStart"/>
            <w:r w:rsidRPr="0095472B">
              <w:rPr>
                <w:i/>
                <w:sz w:val="18"/>
                <w:szCs w:val="18"/>
              </w:rPr>
              <w:t>Махранова</w:t>
            </w:r>
            <w:proofErr w:type="spellEnd"/>
            <w:r w:rsidRPr="0095472B">
              <w:rPr>
                <w:i/>
                <w:sz w:val="18"/>
                <w:szCs w:val="18"/>
              </w:rPr>
              <w:t xml:space="preserve"> </w:t>
            </w:r>
          </w:p>
          <w:p w:rsidR="00C54504" w:rsidRPr="0095472B" w:rsidRDefault="00C54504" w:rsidP="00006A50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95472B">
              <w:rPr>
                <w:i/>
                <w:sz w:val="18"/>
                <w:szCs w:val="18"/>
              </w:rPr>
              <w:t>Елена Викторовн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4504" w:rsidRPr="0095472B" w:rsidRDefault="00C54504" w:rsidP="0076215F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95472B">
              <w:rPr>
                <w:i/>
                <w:sz w:val="18"/>
                <w:szCs w:val="18"/>
              </w:rPr>
              <w:t xml:space="preserve">директор муниципального общеобразовательного учреждения «Средняя общеобразовательная школа № 12 города Шиханы» Саратовской </w:t>
            </w:r>
            <w:r w:rsidRPr="0095472B">
              <w:rPr>
                <w:i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4504" w:rsidRPr="0095472B" w:rsidRDefault="0095472B" w:rsidP="006F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472B">
              <w:rPr>
                <w:sz w:val="18"/>
                <w:szCs w:val="18"/>
              </w:rPr>
              <w:lastRenderedPageBreak/>
              <w:t>927125,7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Pr="0095472B" w:rsidRDefault="00C54504" w:rsidP="006F4DB9">
            <w:pPr>
              <w:jc w:val="center"/>
              <w:rPr>
                <w:sz w:val="18"/>
                <w:szCs w:val="18"/>
              </w:rPr>
            </w:pPr>
            <w:r w:rsidRPr="0095472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Pr="0095472B" w:rsidRDefault="00C54504" w:rsidP="006F4DB9">
            <w:pPr>
              <w:ind w:left="-75" w:right="-75"/>
              <w:jc w:val="center"/>
              <w:rPr>
                <w:sz w:val="18"/>
                <w:szCs w:val="18"/>
              </w:rPr>
            </w:pPr>
            <w:r w:rsidRPr="0095472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Pr="0095472B" w:rsidRDefault="00C54504" w:rsidP="006F4DB9">
            <w:pPr>
              <w:jc w:val="center"/>
              <w:rPr>
                <w:sz w:val="18"/>
                <w:szCs w:val="18"/>
              </w:rPr>
            </w:pPr>
            <w:r w:rsidRPr="0095472B">
              <w:rPr>
                <w:sz w:val="18"/>
                <w:szCs w:val="18"/>
              </w:rPr>
              <w:t>5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Pr="0095472B" w:rsidRDefault="00C54504" w:rsidP="006F4DB9">
            <w:pPr>
              <w:jc w:val="center"/>
              <w:rPr>
                <w:sz w:val="18"/>
                <w:szCs w:val="18"/>
              </w:rPr>
            </w:pPr>
            <w:r w:rsidRPr="0095472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4504" w:rsidRPr="0095472B" w:rsidRDefault="00C54504" w:rsidP="006F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472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4504" w:rsidRDefault="00C54504" w:rsidP="006F4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4504" w:rsidRDefault="00C54504" w:rsidP="006F4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Default="00C54504" w:rsidP="006F4DB9">
            <w:pPr>
              <w:ind w:left="-75" w:right="-75"/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автомобиль легковой</w:t>
            </w:r>
            <w:r>
              <w:rPr>
                <w:sz w:val="18"/>
                <w:szCs w:val="18"/>
              </w:rPr>
              <w:t xml:space="preserve"> </w:t>
            </w:r>
          </w:p>
          <w:p w:rsidR="00C54504" w:rsidRDefault="00C54504" w:rsidP="006F4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ADA XRAY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Default="00C54504" w:rsidP="006F4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472B" w:rsidRPr="00C5077A" w:rsidTr="001A425E">
        <w:trPr>
          <w:trHeight w:val="203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5472B" w:rsidRPr="00C5077A" w:rsidRDefault="0095472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5472B" w:rsidRPr="0095472B" w:rsidRDefault="0095472B" w:rsidP="00006A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472B">
              <w:rPr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72B" w:rsidRPr="0095472B" w:rsidRDefault="0095472B" w:rsidP="00B05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72B" w:rsidRPr="0095472B" w:rsidRDefault="0095472B" w:rsidP="00964F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472B">
              <w:rPr>
                <w:sz w:val="18"/>
                <w:szCs w:val="18"/>
              </w:rPr>
              <w:t>1874795,84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95472B" w:rsidRPr="0095472B" w:rsidRDefault="0095472B" w:rsidP="00B055BC">
            <w:pPr>
              <w:jc w:val="center"/>
              <w:rPr>
                <w:sz w:val="18"/>
                <w:szCs w:val="18"/>
              </w:rPr>
            </w:pPr>
            <w:r w:rsidRPr="0095472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5472B" w:rsidRPr="0095472B" w:rsidRDefault="0095472B" w:rsidP="0076215F">
            <w:pPr>
              <w:ind w:left="-75" w:right="-75"/>
              <w:jc w:val="center"/>
              <w:rPr>
                <w:sz w:val="18"/>
                <w:szCs w:val="18"/>
              </w:rPr>
            </w:pPr>
            <w:r w:rsidRPr="0095472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5472B" w:rsidRPr="0095472B" w:rsidRDefault="0095472B" w:rsidP="00964F66">
            <w:pPr>
              <w:jc w:val="center"/>
              <w:rPr>
                <w:sz w:val="18"/>
                <w:szCs w:val="18"/>
              </w:rPr>
            </w:pPr>
            <w:r w:rsidRPr="0095472B">
              <w:rPr>
                <w:sz w:val="18"/>
                <w:szCs w:val="18"/>
              </w:rPr>
              <w:t>33,1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95472B" w:rsidRPr="0095472B" w:rsidRDefault="0095472B" w:rsidP="00B055BC">
            <w:pPr>
              <w:jc w:val="center"/>
              <w:rPr>
                <w:sz w:val="18"/>
                <w:szCs w:val="18"/>
              </w:rPr>
            </w:pPr>
            <w:r w:rsidRPr="0095472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2B" w:rsidRPr="0095472B" w:rsidRDefault="0095472B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472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2B" w:rsidRPr="002214FB" w:rsidRDefault="0095472B" w:rsidP="009C1460">
            <w:pPr>
              <w:jc w:val="center"/>
              <w:rPr>
                <w:sz w:val="18"/>
                <w:szCs w:val="18"/>
              </w:rPr>
            </w:pPr>
            <w:r w:rsidRPr="002214FB">
              <w:rPr>
                <w:sz w:val="18"/>
                <w:szCs w:val="18"/>
              </w:rPr>
              <w:t>5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2B" w:rsidRPr="002214FB" w:rsidRDefault="0095472B" w:rsidP="009C1460">
            <w:pPr>
              <w:jc w:val="center"/>
              <w:rPr>
                <w:sz w:val="18"/>
                <w:szCs w:val="18"/>
              </w:rPr>
            </w:pPr>
            <w:r w:rsidRPr="002214FB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95472B" w:rsidRPr="002214FB" w:rsidRDefault="0095472B" w:rsidP="00AB51F9">
            <w:pPr>
              <w:ind w:left="-75" w:right="-75"/>
              <w:jc w:val="center"/>
              <w:rPr>
                <w:sz w:val="18"/>
                <w:szCs w:val="18"/>
              </w:rPr>
            </w:pPr>
            <w:r w:rsidRPr="002214FB">
              <w:rPr>
                <w:sz w:val="18"/>
                <w:szCs w:val="18"/>
              </w:rPr>
              <w:t xml:space="preserve">автомобиль легковой </w:t>
            </w:r>
          </w:p>
          <w:p w:rsidR="0095472B" w:rsidRPr="002214FB" w:rsidRDefault="0095472B" w:rsidP="00AB51F9">
            <w:pPr>
              <w:ind w:left="-75" w:right="-75"/>
              <w:jc w:val="center"/>
              <w:rPr>
                <w:sz w:val="18"/>
                <w:szCs w:val="18"/>
              </w:rPr>
            </w:pPr>
            <w:r w:rsidRPr="002214FB">
              <w:rPr>
                <w:sz w:val="18"/>
                <w:szCs w:val="18"/>
              </w:rPr>
              <w:t>РЕНО ЛОГАН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5472B" w:rsidRPr="00AB51F9" w:rsidRDefault="0095472B" w:rsidP="005B541B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95472B" w:rsidRPr="00C5077A" w:rsidRDefault="0095472B" w:rsidP="005B541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95472B" w:rsidRPr="00C5077A" w:rsidTr="00235603">
        <w:trPr>
          <w:trHeight w:val="520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5472B" w:rsidRPr="00C5077A" w:rsidRDefault="0095472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2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5472B" w:rsidRPr="0095472B" w:rsidRDefault="0095472B" w:rsidP="00006A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72B" w:rsidRPr="0095472B" w:rsidRDefault="0095472B" w:rsidP="00B05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72B" w:rsidRPr="0095472B" w:rsidRDefault="0095472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5472B" w:rsidRPr="0095472B" w:rsidRDefault="0095472B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5472B" w:rsidRPr="0095472B" w:rsidRDefault="0095472B" w:rsidP="0076215F">
            <w:pPr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5472B" w:rsidRPr="0095472B" w:rsidRDefault="0095472B" w:rsidP="00964F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5472B" w:rsidRPr="0095472B" w:rsidRDefault="0095472B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2B" w:rsidRPr="0095472B" w:rsidRDefault="0095472B" w:rsidP="00E02E1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95472B">
              <w:rPr>
                <w:sz w:val="18"/>
                <w:szCs w:val="18"/>
              </w:rPr>
              <w:t>земельный участок с разрешенным использованием ведение дач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2B" w:rsidRPr="00E02E13" w:rsidRDefault="0095472B" w:rsidP="00B055BC">
            <w:pPr>
              <w:jc w:val="center"/>
              <w:rPr>
                <w:sz w:val="18"/>
                <w:szCs w:val="18"/>
              </w:rPr>
            </w:pPr>
            <w:r w:rsidRPr="00E02E13">
              <w:rPr>
                <w:sz w:val="18"/>
                <w:szCs w:val="18"/>
              </w:rPr>
              <w:t>2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2B" w:rsidRPr="00E02E13" w:rsidRDefault="0095472B" w:rsidP="00B055BC">
            <w:pPr>
              <w:jc w:val="center"/>
              <w:rPr>
                <w:sz w:val="18"/>
                <w:szCs w:val="18"/>
              </w:rPr>
            </w:pPr>
            <w:r w:rsidRPr="00E02E1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5472B" w:rsidRPr="002214FB" w:rsidRDefault="0095472B" w:rsidP="00AB51F9">
            <w:pPr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5472B" w:rsidRPr="00C5077A" w:rsidRDefault="0095472B" w:rsidP="005B541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95472B" w:rsidRPr="00C5077A" w:rsidTr="00E02E13">
        <w:trPr>
          <w:trHeight w:val="519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5472B" w:rsidRPr="00C5077A" w:rsidRDefault="0095472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2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5472B" w:rsidRPr="0095472B" w:rsidRDefault="0095472B" w:rsidP="00006A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2B" w:rsidRPr="0095472B" w:rsidRDefault="0095472B" w:rsidP="00B05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2B" w:rsidRPr="0095472B" w:rsidRDefault="0095472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5472B" w:rsidRPr="0095472B" w:rsidRDefault="0095472B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72B" w:rsidRPr="0095472B" w:rsidRDefault="0095472B" w:rsidP="0076215F">
            <w:pPr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72B" w:rsidRPr="0095472B" w:rsidRDefault="0095472B" w:rsidP="00964F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5472B" w:rsidRPr="0095472B" w:rsidRDefault="0095472B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2B" w:rsidRPr="0095472B" w:rsidRDefault="0095472B" w:rsidP="00E02E1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95472B">
              <w:rPr>
                <w:sz w:val="18"/>
                <w:szCs w:val="18"/>
              </w:rPr>
              <w:t>земельный участок с разрешенным использованием ведение дач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2B" w:rsidRPr="00E02E13" w:rsidRDefault="0095472B" w:rsidP="00B05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2B" w:rsidRPr="00E02E13" w:rsidRDefault="0095472B" w:rsidP="00B055BC">
            <w:pPr>
              <w:jc w:val="center"/>
              <w:rPr>
                <w:sz w:val="18"/>
                <w:szCs w:val="18"/>
              </w:rPr>
            </w:pPr>
            <w:r w:rsidRPr="00E02E1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5472B" w:rsidRPr="002214FB" w:rsidRDefault="0095472B" w:rsidP="00AB51F9">
            <w:pPr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72B" w:rsidRPr="00C5077A" w:rsidRDefault="0095472B" w:rsidP="005B541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54504" w:rsidRPr="00C5077A" w:rsidTr="00964F66">
        <w:trPr>
          <w:trHeight w:val="1121"/>
          <w:tblCellSpacing w:w="5" w:type="nil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54504" w:rsidRPr="00CA40F4" w:rsidRDefault="00CC0FFC" w:rsidP="000B10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5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Default="00C54504" w:rsidP="00006A50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Мисюк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</w:p>
          <w:p w:rsidR="00C54504" w:rsidRPr="00CA40F4" w:rsidRDefault="00C54504" w:rsidP="00006A50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ергей Викторович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Pr="00CA40F4" w:rsidRDefault="00C54504" w:rsidP="00AB51F9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A40F4">
              <w:rPr>
                <w:i/>
                <w:sz w:val="18"/>
                <w:szCs w:val="18"/>
              </w:rPr>
              <w:t>директор Муниципального бюджетного учреждения дополнительного образования  «Детско-юношеская спортивная школа</w:t>
            </w:r>
            <w:r>
              <w:rPr>
                <w:i/>
                <w:sz w:val="18"/>
                <w:szCs w:val="18"/>
              </w:rPr>
              <w:t>»</w:t>
            </w:r>
            <w:r w:rsidRPr="00CA40F4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города</w:t>
            </w:r>
            <w:r w:rsidRPr="00CA40F4">
              <w:rPr>
                <w:i/>
                <w:sz w:val="18"/>
                <w:szCs w:val="18"/>
              </w:rPr>
              <w:t xml:space="preserve"> Шиханы</w:t>
            </w:r>
            <w:r>
              <w:rPr>
                <w:i/>
                <w:sz w:val="18"/>
                <w:szCs w:val="18"/>
              </w:rPr>
              <w:t xml:space="preserve"> Саратовской област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Pr="00C5077A" w:rsidRDefault="00CD0EAC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665974,75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C54504" w:rsidRPr="00CA40F4" w:rsidRDefault="00C54504" w:rsidP="00B05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504" w:rsidRPr="00CA40F4" w:rsidRDefault="00C54504" w:rsidP="00B05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504" w:rsidRPr="00CA40F4" w:rsidRDefault="00C54504" w:rsidP="00B05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504" w:rsidRPr="00CA40F4" w:rsidRDefault="00C54504" w:rsidP="00B05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54504" w:rsidRPr="00CA40F4" w:rsidRDefault="00C54504" w:rsidP="00AB51F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CA40F4">
              <w:rPr>
                <w:sz w:val="18"/>
                <w:szCs w:val="18"/>
              </w:rPr>
              <w:t xml:space="preserve">земельный участок для </w:t>
            </w:r>
            <w:r>
              <w:rPr>
                <w:sz w:val="18"/>
                <w:szCs w:val="18"/>
              </w:rPr>
              <w:t xml:space="preserve">ведения личного подсобного </w:t>
            </w:r>
            <w:r w:rsidRPr="00CA40F4">
              <w:rPr>
                <w:sz w:val="18"/>
                <w:szCs w:val="18"/>
              </w:rPr>
              <w:t>хозяйств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Pr="00CA40F4" w:rsidRDefault="00C54504" w:rsidP="00B05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Pr="00CA40F4" w:rsidRDefault="00C54504" w:rsidP="00B055BC">
            <w:pPr>
              <w:jc w:val="center"/>
              <w:rPr>
                <w:sz w:val="18"/>
                <w:szCs w:val="18"/>
              </w:rPr>
            </w:pPr>
            <w:r w:rsidRPr="00CA40F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Pr="00CA40F4" w:rsidRDefault="00C54504" w:rsidP="00846F4C">
            <w:pPr>
              <w:ind w:left="-75" w:right="-75"/>
              <w:jc w:val="center"/>
              <w:rPr>
                <w:sz w:val="18"/>
                <w:szCs w:val="18"/>
              </w:rPr>
            </w:pPr>
            <w:r w:rsidRPr="00CA40F4">
              <w:rPr>
                <w:sz w:val="18"/>
                <w:szCs w:val="18"/>
              </w:rPr>
              <w:t xml:space="preserve">автомобиль легковой </w:t>
            </w:r>
          </w:p>
          <w:p w:rsidR="00C54504" w:rsidRPr="00C5077A" w:rsidRDefault="00C54504" w:rsidP="00846F4C">
            <w:pPr>
              <w:ind w:left="-75" w:right="-75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lang w:val="en-US"/>
              </w:rPr>
              <w:t>LIFAN</w:t>
            </w:r>
            <w:r w:rsidRPr="00F346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olano</w:t>
            </w:r>
            <w:r w:rsidRPr="00F346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Pr="00AB51F9" w:rsidRDefault="00C54504" w:rsidP="005B541B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C54504" w:rsidRPr="00C5077A" w:rsidTr="00964F66">
        <w:trPr>
          <w:trHeight w:val="419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54504" w:rsidRPr="00CA40F4" w:rsidRDefault="00C54504" w:rsidP="000B10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Default="00C54504" w:rsidP="00006A50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Pr="00CA40F4" w:rsidRDefault="00C54504" w:rsidP="00AB51F9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Default="00C5450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54504" w:rsidRDefault="00C54504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54504" w:rsidRDefault="00C54504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54504" w:rsidRDefault="00C54504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54504" w:rsidRDefault="00C54504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54504" w:rsidRPr="00CA40F4" w:rsidRDefault="00C5450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Pr="00CA40F4" w:rsidRDefault="00C54504" w:rsidP="00B05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Pr="00CA40F4" w:rsidRDefault="00C54504" w:rsidP="00B05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Pr="00CA40F4" w:rsidRDefault="00C54504" w:rsidP="00AB51F9">
            <w:pPr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Default="00C54504" w:rsidP="005B541B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C54504" w:rsidRPr="00C5077A" w:rsidTr="00964F66">
        <w:trPr>
          <w:trHeight w:val="470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54504" w:rsidRPr="00CA40F4" w:rsidRDefault="00C54504" w:rsidP="000B10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54504" w:rsidRPr="00052CF9" w:rsidRDefault="00C54504" w:rsidP="00006A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54504" w:rsidRPr="00CA40F4" w:rsidRDefault="00C54504" w:rsidP="00AB51F9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54504" w:rsidRPr="00B17E64" w:rsidRDefault="00CD0EAC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25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Pr="00CA40F4" w:rsidRDefault="00C54504" w:rsidP="009E372D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CA40F4">
              <w:rPr>
                <w:sz w:val="18"/>
                <w:szCs w:val="18"/>
              </w:rPr>
              <w:t xml:space="preserve">земельный участок для </w:t>
            </w:r>
            <w:r>
              <w:rPr>
                <w:sz w:val="18"/>
                <w:szCs w:val="18"/>
              </w:rPr>
              <w:t xml:space="preserve">ведения личного подсобного </w:t>
            </w:r>
            <w:r w:rsidRPr="00CA40F4">
              <w:rPr>
                <w:sz w:val="18"/>
                <w:szCs w:val="18"/>
              </w:rPr>
              <w:t>хозяйств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Default="00C54504" w:rsidP="00052CF9">
            <w:pPr>
              <w:ind w:left="-75" w:right="-75"/>
            </w:pPr>
            <w:r w:rsidRPr="00232E7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Pr="00CA40F4" w:rsidRDefault="00C54504" w:rsidP="009E37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Pr="00CA40F4" w:rsidRDefault="00C54504" w:rsidP="009E372D">
            <w:pPr>
              <w:jc w:val="center"/>
              <w:rPr>
                <w:sz w:val="18"/>
                <w:szCs w:val="18"/>
              </w:rPr>
            </w:pPr>
            <w:r w:rsidRPr="00CA40F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54504" w:rsidRDefault="00C5450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54504" w:rsidRDefault="00C54504" w:rsidP="00B05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54504" w:rsidRDefault="00C54504" w:rsidP="00B05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54504" w:rsidRPr="00CA40F4" w:rsidRDefault="00C54504" w:rsidP="00AB51F9">
            <w:pPr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54504" w:rsidRPr="00052CF9" w:rsidRDefault="00C54504" w:rsidP="005B5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54504" w:rsidRPr="00C5077A" w:rsidTr="00846F4C">
        <w:trPr>
          <w:trHeight w:val="469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Pr="00CA40F4" w:rsidRDefault="00C54504" w:rsidP="000B10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Default="00C54504" w:rsidP="00006A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Pr="00CA40F4" w:rsidRDefault="00C54504" w:rsidP="00AB51F9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Default="00C5450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Pr="00CA40F4" w:rsidRDefault="00C54504" w:rsidP="009E37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Default="00C54504" w:rsidP="00052CF9">
            <w:pPr>
              <w:ind w:left="-75" w:right="-75"/>
            </w:pPr>
            <w:r w:rsidRPr="00232E7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Pr="00CA40F4" w:rsidRDefault="00C54504" w:rsidP="009E37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Pr="00CA40F4" w:rsidRDefault="00C54504" w:rsidP="009E37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Default="00C5450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Default="00C54504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Default="00C54504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Pr="00CA40F4" w:rsidRDefault="00C54504" w:rsidP="00AB51F9">
            <w:pPr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Default="00C54504" w:rsidP="005B541B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C54504" w:rsidRPr="00C5077A" w:rsidTr="00846F4C">
        <w:trPr>
          <w:trHeight w:val="296"/>
          <w:tblCellSpacing w:w="5" w:type="nil"/>
        </w:trPr>
        <w:tc>
          <w:tcPr>
            <w:tcW w:w="4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Pr="00CA40F4" w:rsidRDefault="00CC0FFC" w:rsidP="000B10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E64" w:rsidRDefault="00C54504" w:rsidP="00006A50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Свиридов </w:t>
            </w:r>
          </w:p>
          <w:p w:rsidR="00C54504" w:rsidRDefault="00C54504" w:rsidP="00006A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ергей Алексеевич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Pr="00CA40F4" w:rsidRDefault="00C54504" w:rsidP="00AB51F9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</w:t>
            </w:r>
            <w:r w:rsidRPr="00C5077A">
              <w:rPr>
                <w:i/>
                <w:sz w:val="18"/>
                <w:szCs w:val="18"/>
              </w:rPr>
              <w:t xml:space="preserve">ачальник </w:t>
            </w:r>
            <w:r>
              <w:rPr>
                <w:i/>
                <w:sz w:val="18"/>
                <w:szCs w:val="18"/>
              </w:rPr>
              <w:t>М</w:t>
            </w:r>
            <w:r w:rsidRPr="00C5077A">
              <w:rPr>
                <w:i/>
                <w:sz w:val="18"/>
                <w:szCs w:val="18"/>
              </w:rPr>
              <w:t>униципального казенного учреждения «</w:t>
            </w:r>
            <w:r>
              <w:rPr>
                <w:i/>
                <w:sz w:val="18"/>
                <w:szCs w:val="18"/>
              </w:rPr>
              <w:t>У</w:t>
            </w:r>
            <w:r w:rsidRPr="00C5077A">
              <w:rPr>
                <w:i/>
                <w:sz w:val="18"/>
                <w:szCs w:val="18"/>
              </w:rPr>
              <w:t>правление по делам гражданской обороны, предупреждения и ликвидации последствий чрезвычайных ситуаций</w:t>
            </w:r>
            <w:r>
              <w:rPr>
                <w:i/>
                <w:sz w:val="18"/>
                <w:szCs w:val="18"/>
              </w:rPr>
              <w:t>»</w:t>
            </w:r>
            <w:r w:rsidRPr="00C5077A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униципального</w:t>
            </w:r>
            <w:r w:rsidRPr="00C5077A">
              <w:rPr>
                <w:i/>
                <w:sz w:val="18"/>
                <w:szCs w:val="18"/>
              </w:rPr>
              <w:t xml:space="preserve"> образования </w:t>
            </w:r>
            <w:r>
              <w:rPr>
                <w:i/>
                <w:sz w:val="18"/>
                <w:szCs w:val="18"/>
              </w:rPr>
              <w:t>города Ш</w:t>
            </w:r>
            <w:r w:rsidRPr="00C5077A">
              <w:rPr>
                <w:i/>
                <w:sz w:val="18"/>
                <w:szCs w:val="18"/>
              </w:rPr>
              <w:t xml:space="preserve">иханы </w:t>
            </w:r>
            <w:r>
              <w:rPr>
                <w:i/>
                <w:sz w:val="18"/>
                <w:szCs w:val="18"/>
              </w:rPr>
              <w:t>С</w:t>
            </w:r>
            <w:r w:rsidRPr="00C5077A">
              <w:rPr>
                <w:i/>
                <w:sz w:val="18"/>
                <w:szCs w:val="18"/>
              </w:rPr>
              <w:t>аратовской обла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Pr="006963D8" w:rsidRDefault="00CD0EAC" w:rsidP="006F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39,4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Pr="00C5077A" w:rsidRDefault="00C54504" w:rsidP="006F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077A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Default="00C54504" w:rsidP="006F4DB9">
            <w:pPr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</w:rPr>
            </w:pPr>
            <w:r w:rsidRPr="00C5077A">
              <w:rPr>
                <w:sz w:val="18"/>
                <w:szCs w:val="18"/>
              </w:rPr>
              <w:t xml:space="preserve">общая долевая, </w:t>
            </w:r>
          </w:p>
          <w:p w:rsidR="00C54504" w:rsidRPr="00C5077A" w:rsidRDefault="00C54504" w:rsidP="006F4DB9">
            <w:pPr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</w:rPr>
            </w:pPr>
            <w:r w:rsidRPr="00C5077A">
              <w:rPr>
                <w:sz w:val="18"/>
                <w:szCs w:val="18"/>
              </w:rPr>
              <w:t>1/2  дол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Pr="00C5077A" w:rsidRDefault="00C54504" w:rsidP="006F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077A">
              <w:rPr>
                <w:sz w:val="18"/>
                <w:szCs w:val="18"/>
              </w:rPr>
              <w:t>59,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Pr="00C5077A" w:rsidRDefault="00C54504" w:rsidP="006F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077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Default="00C54504" w:rsidP="006F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Default="00C54504" w:rsidP="006F4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Default="00C54504" w:rsidP="006F4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Pr="00C5077A" w:rsidRDefault="00C54504" w:rsidP="006F4DB9">
            <w:pPr>
              <w:ind w:left="-75" w:right="-75"/>
              <w:jc w:val="center"/>
              <w:rPr>
                <w:sz w:val="18"/>
                <w:szCs w:val="18"/>
              </w:rPr>
            </w:pPr>
            <w:r w:rsidRPr="00C5077A">
              <w:rPr>
                <w:sz w:val="18"/>
                <w:szCs w:val="18"/>
              </w:rPr>
              <w:t>автомобиль легковой</w:t>
            </w:r>
          </w:p>
          <w:p w:rsidR="00C54504" w:rsidRPr="00C5077A" w:rsidRDefault="00C54504" w:rsidP="006F4DB9">
            <w:pPr>
              <w:ind w:left="-75" w:right="-75"/>
              <w:jc w:val="center"/>
              <w:rPr>
                <w:sz w:val="18"/>
                <w:szCs w:val="18"/>
              </w:rPr>
            </w:pPr>
            <w:r w:rsidRPr="00C5077A">
              <w:rPr>
                <w:sz w:val="18"/>
                <w:szCs w:val="18"/>
              </w:rPr>
              <w:t>ВАЗ 21015</w:t>
            </w:r>
          </w:p>
          <w:p w:rsidR="00C54504" w:rsidRDefault="00C54504" w:rsidP="006F4D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Default="00C54504" w:rsidP="006F4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54504" w:rsidRPr="00C5077A" w:rsidTr="004733A6">
        <w:trPr>
          <w:trHeight w:val="244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4504" w:rsidRPr="00CA40F4" w:rsidRDefault="00C54504" w:rsidP="000B10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Default="00C54504" w:rsidP="00006A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Pr="00CA40F4" w:rsidRDefault="00C54504" w:rsidP="00AB51F9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Pr="006963D8" w:rsidRDefault="004733A6" w:rsidP="006F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614,5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Pr="00C5077A" w:rsidRDefault="00C54504" w:rsidP="006F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077A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Default="00C54504" w:rsidP="006F4DB9">
            <w:pPr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</w:rPr>
            </w:pPr>
            <w:r w:rsidRPr="00C5077A">
              <w:rPr>
                <w:sz w:val="18"/>
                <w:szCs w:val="18"/>
              </w:rPr>
              <w:t xml:space="preserve">общая долевая, </w:t>
            </w:r>
          </w:p>
          <w:p w:rsidR="00C54504" w:rsidRPr="00C5077A" w:rsidRDefault="00C54504" w:rsidP="006F4DB9">
            <w:pPr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</w:rPr>
            </w:pPr>
            <w:r w:rsidRPr="00C5077A">
              <w:rPr>
                <w:sz w:val="18"/>
                <w:szCs w:val="18"/>
              </w:rPr>
              <w:t>1/2  дол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Pr="00C5077A" w:rsidRDefault="00C54504" w:rsidP="006F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077A">
              <w:rPr>
                <w:sz w:val="18"/>
                <w:szCs w:val="18"/>
              </w:rPr>
              <w:t>59,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Pr="00C5077A" w:rsidRDefault="00C54504" w:rsidP="006F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077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Default="00C54504" w:rsidP="006F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Default="00C54504" w:rsidP="006F4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Default="00C54504" w:rsidP="006F4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Default="00C54504" w:rsidP="006F4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Default="00C54504" w:rsidP="006F4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733A6" w:rsidRPr="00C5077A" w:rsidTr="004733A6">
        <w:trPr>
          <w:trHeight w:val="714"/>
          <w:tblCellSpacing w:w="5" w:type="nil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733A6" w:rsidRPr="00CA40F4" w:rsidRDefault="004733A6" w:rsidP="000B10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.</w:t>
            </w:r>
          </w:p>
        </w:tc>
        <w:tc>
          <w:tcPr>
            <w:tcW w:w="152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733A6" w:rsidRPr="004733A6" w:rsidRDefault="004733A6" w:rsidP="00006A50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proofErr w:type="spellStart"/>
            <w:r w:rsidRPr="004733A6">
              <w:rPr>
                <w:i/>
                <w:sz w:val="18"/>
                <w:szCs w:val="18"/>
              </w:rPr>
              <w:t>Усинова</w:t>
            </w:r>
            <w:proofErr w:type="spellEnd"/>
            <w:r w:rsidRPr="004733A6">
              <w:rPr>
                <w:i/>
                <w:sz w:val="18"/>
                <w:szCs w:val="18"/>
              </w:rPr>
              <w:t xml:space="preserve"> Валентина Андреевна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733A6" w:rsidRPr="00CA40F4" w:rsidRDefault="004733A6" w:rsidP="00AB51F9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главный редактор м</w:t>
            </w:r>
            <w:r w:rsidRPr="000269E3">
              <w:rPr>
                <w:i/>
                <w:sz w:val="18"/>
              </w:rPr>
              <w:t>униципального казенного учреждения «Редакция газеты «</w:t>
            </w:r>
            <w:proofErr w:type="spellStart"/>
            <w:r w:rsidRPr="000269E3">
              <w:rPr>
                <w:i/>
                <w:sz w:val="18"/>
              </w:rPr>
              <w:t>Шиханские</w:t>
            </w:r>
            <w:proofErr w:type="spellEnd"/>
            <w:r w:rsidRPr="000269E3">
              <w:rPr>
                <w:i/>
                <w:sz w:val="18"/>
              </w:rPr>
              <w:t xml:space="preserve"> новости» </w:t>
            </w:r>
            <w:r>
              <w:rPr>
                <w:i/>
                <w:sz w:val="18"/>
              </w:rPr>
              <w:t>муниципального</w:t>
            </w:r>
            <w:r w:rsidRPr="000269E3">
              <w:rPr>
                <w:i/>
                <w:sz w:val="18"/>
              </w:rPr>
              <w:t xml:space="preserve"> образования</w:t>
            </w:r>
            <w:r>
              <w:rPr>
                <w:i/>
                <w:sz w:val="18"/>
              </w:rPr>
              <w:t xml:space="preserve"> города</w:t>
            </w:r>
            <w:r w:rsidRPr="000269E3">
              <w:rPr>
                <w:i/>
                <w:sz w:val="18"/>
              </w:rPr>
              <w:t xml:space="preserve"> Шиханы Саратовской област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733A6" w:rsidRDefault="004733A6" w:rsidP="006F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386,6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3A6" w:rsidRPr="00B97DDC" w:rsidRDefault="004733A6" w:rsidP="007747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3A6" w:rsidRPr="00B97DDC" w:rsidRDefault="004733A6" w:rsidP="0077471F">
            <w:pPr>
              <w:jc w:val="center"/>
              <w:rPr>
                <w:sz w:val="18"/>
                <w:szCs w:val="18"/>
              </w:rPr>
            </w:pPr>
            <w:r w:rsidRPr="00D3247E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>, 1/3 дол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3A6" w:rsidRPr="00B97DDC" w:rsidRDefault="004733A6" w:rsidP="007747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6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3A6" w:rsidRPr="00B97DDC" w:rsidRDefault="004733A6" w:rsidP="0077471F">
            <w:pPr>
              <w:jc w:val="center"/>
              <w:rPr>
                <w:sz w:val="18"/>
                <w:szCs w:val="18"/>
              </w:rPr>
            </w:pPr>
            <w:r w:rsidRPr="00D3247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3A6" w:rsidRDefault="004733A6" w:rsidP="007747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3A6" w:rsidRDefault="004733A6" w:rsidP="007747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3A6" w:rsidRDefault="004733A6" w:rsidP="0077471F">
            <w:r w:rsidRPr="00B97DDC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733A6" w:rsidRPr="00D3247E" w:rsidRDefault="004733A6" w:rsidP="004733A6">
            <w:pPr>
              <w:ind w:left="-75" w:right="-75"/>
              <w:jc w:val="center"/>
              <w:rPr>
                <w:sz w:val="18"/>
                <w:szCs w:val="18"/>
              </w:rPr>
            </w:pPr>
            <w:r w:rsidRPr="00D3247E">
              <w:rPr>
                <w:sz w:val="18"/>
                <w:szCs w:val="18"/>
              </w:rPr>
              <w:t>автомобиль легковой</w:t>
            </w:r>
            <w:r>
              <w:rPr>
                <w:sz w:val="18"/>
                <w:szCs w:val="18"/>
              </w:rPr>
              <w:t xml:space="preserve"> </w:t>
            </w:r>
            <w:r w:rsidRPr="00D3247E">
              <w:rPr>
                <w:sz w:val="18"/>
                <w:szCs w:val="18"/>
              </w:rPr>
              <w:t xml:space="preserve"> </w:t>
            </w:r>
          </w:p>
          <w:p w:rsidR="004733A6" w:rsidRDefault="004733A6" w:rsidP="00473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21102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733A6" w:rsidRDefault="004733A6" w:rsidP="006F4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733A6" w:rsidRPr="00C5077A" w:rsidTr="004733A6">
        <w:trPr>
          <w:trHeight w:val="714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733A6" w:rsidRDefault="004733A6" w:rsidP="000B10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3A6" w:rsidRPr="004733A6" w:rsidRDefault="004733A6" w:rsidP="00006A50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3A6" w:rsidRDefault="004733A6" w:rsidP="00AB51F9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3A6" w:rsidRDefault="004733A6" w:rsidP="006F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3A6" w:rsidRPr="00B97DDC" w:rsidRDefault="004733A6" w:rsidP="007747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3A6" w:rsidRPr="00B97DDC" w:rsidRDefault="004733A6" w:rsidP="0077471F">
            <w:pPr>
              <w:jc w:val="center"/>
              <w:rPr>
                <w:sz w:val="18"/>
                <w:szCs w:val="18"/>
              </w:rPr>
            </w:pPr>
            <w:r w:rsidRPr="00D3247E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>, 1/3 дол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3A6" w:rsidRPr="00B97DDC" w:rsidRDefault="004733A6" w:rsidP="007747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3A6" w:rsidRPr="00B97DDC" w:rsidRDefault="004733A6" w:rsidP="0077471F">
            <w:pPr>
              <w:jc w:val="center"/>
              <w:rPr>
                <w:sz w:val="18"/>
                <w:szCs w:val="18"/>
              </w:rPr>
            </w:pPr>
            <w:r w:rsidRPr="00D3247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3A6" w:rsidRPr="00B97DDC" w:rsidRDefault="004733A6" w:rsidP="007747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3A6" w:rsidRPr="00B97DDC" w:rsidRDefault="004733A6" w:rsidP="007747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3A6" w:rsidRPr="00B97DDC" w:rsidRDefault="004733A6" w:rsidP="007747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3A6" w:rsidRDefault="004733A6" w:rsidP="006F4D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3A6" w:rsidRDefault="004733A6" w:rsidP="006F4DB9">
            <w:pPr>
              <w:jc w:val="center"/>
              <w:rPr>
                <w:sz w:val="18"/>
                <w:szCs w:val="18"/>
              </w:rPr>
            </w:pPr>
          </w:p>
        </w:tc>
      </w:tr>
      <w:tr w:rsidR="004733A6" w:rsidRPr="00C5077A" w:rsidTr="004733A6">
        <w:trPr>
          <w:trHeight w:val="162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733A6" w:rsidRPr="00CA40F4" w:rsidRDefault="004733A6" w:rsidP="000B10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733A6" w:rsidRDefault="004733A6" w:rsidP="00006A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proofErr w:type="gramStart"/>
            <w:r w:rsidRPr="002214FB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2214FB">
              <w:rPr>
                <w:sz w:val="18"/>
                <w:szCs w:val="18"/>
              </w:rPr>
              <w:t>летний</w:t>
            </w:r>
            <w:proofErr w:type="spellEnd"/>
            <w:proofErr w:type="gramEnd"/>
            <w:r w:rsidRPr="002214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733A6" w:rsidRPr="00CA40F4" w:rsidRDefault="004733A6" w:rsidP="00AB51F9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733A6" w:rsidRDefault="004733A6" w:rsidP="006F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733A6" w:rsidRPr="00C5077A" w:rsidRDefault="004733A6" w:rsidP="006F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733A6" w:rsidRPr="00C5077A" w:rsidRDefault="004733A6" w:rsidP="006F4DB9">
            <w:pPr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733A6" w:rsidRPr="00C5077A" w:rsidRDefault="004733A6" w:rsidP="006F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733A6" w:rsidRPr="00C5077A" w:rsidRDefault="004733A6" w:rsidP="006F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3A6" w:rsidRDefault="004733A6" w:rsidP="007747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3A6" w:rsidRDefault="004733A6" w:rsidP="007747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3A6" w:rsidRDefault="004733A6" w:rsidP="0077471F">
            <w:r w:rsidRPr="00B97DDC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733A6" w:rsidRDefault="004733A6" w:rsidP="006F4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733A6" w:rsidRDefault="004733A6" w:rsidP="006F4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733A6" w:rsidRPr="00C5077A" w:rsidTr="004733A6">
        <w:trPr>
          <w:trHeight w:val="161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3A6" w:rsidRPr="00CA40F4" w:rsidRDefault="004733A6" w:rsidP="000B10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3A6" w:rsidRPr="002214FB" w:rsidRDefault="004733A6" w:rsidP="00006A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3A6" w:rsidRDefault="004733A6" w:rsidP="00AB51F9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3A6" w:rsidRDefault="004733A6" w:rsidP="006F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3A6" w:rsidRDefault="004733A6" w:rsidP="006F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3A6" w:rsidRDefault="004733A6" w:rsidP="006F4DB9">
            <w:pPr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3A6" w:rsidRDefault="004733A6" w:rsidP="006F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3A6" w:rsidRDefault="004733A6" w:rsidP="006F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3A6" w:rsidRPr="00B97DDC" w:rsidRDefault="004733A6" w:rsidP="007747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3A6" w:rsidRPr="00B97DDC" w:rsidRDefault="004733A6" w:rsidP="007747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3A6" w:rsidRPr="00B97DDC" w:rsidRDefault="004733A6" w:rsidP="007747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3A6" w:rsidRDefault="004733A6" w:rsidP="006F4D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3A6" w:rsidRDefault="004733A6" w:rsidP="006F4DB9">
            <w:pPr>
              <w:jc w:val="center"/>
              <w:rPr>
                <w:sz w:val="18"/>
                <w:szCs w:val="18"/>
              </w:rPr>
            </w:pPr>
          </w:p>
        </w:tc>
      </w:tr>
    </w:tbl>
    <w:p w:rsidR="002F7F25" w:rsidRDefault="002F7F25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D71435" w:rsidRDefault="00D71435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D71435" w:rsidRDefault="00D71435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D71435" w:rsidRDefault="00D71435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D65FB6" w:rsidRDefault="00D65FB6" w:rsidP="00052CF9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7B1254" w:rsidRDefault="007B1254" w:rsidP="00052CF9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sectPr w:rsidR="007B1254" w:rsidSect="00EA3EB1">
      <w:pgSz w:w="16838" w:h="11906" w:orient="landscape" w:code="9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5280"/>
    <w:rsid w:val="00006A50"/>
    <w:rsid w:val="00026521"/>
    <w:rsid w:val="00052CF9"/>
    <w:rsid w:val="000601BE"/>
    <w:rsid w:val="00066DBC"/>
    <w:rsid w:val="00074BD5"/>
    <w:rsid w:val="000860AF"/>
    <w:rsid w:val="000A1421"/>
    <w:rsid w:val="000B1096"/>
    <w:rsid w:val="000B67CC"/>
    <w:rsid w:val="000D46F9"/>
    <w:rsid w:val="000D69E4"/>
    <w:rsid w:val="000F23FF"/>
    <w:rsid w:val="000F3A34"/>
    <w:rsid w:val="001009F9"/>
    <w:rsid w:val="00110BAA"/>
    <w:rsid w:val="001134C2"/>
    <w:rsid w:val="001145D1"/>
    <w:rsid w:val="00136B3C"/>
    <w:rsid w:val="00137420"/>
    <w:rsid w:val="00140CC4"/>
    <w:rsid w:val="00143045"/>
    <w:rsid w:val="001463D9"/>
    <w:rsid w:val="001475B0"/>
    <w:rsid w:val="001510D5"/>
    <w:rsid w:val="00174890"/>
    <w:rsid w:val="00174A4B"/>
    <w:rsid w:val="001954CD"/>
    <w:rsid w:val="001B4212"/>
    <w:rsid w:val="001C450C"/>
    <w:rsid w:val="001C702D"/>
    <w:rsid w:val="001D3B65"/>
    <w:rsid w:val="001D7188"/>
    <w:rsid w:val="001D7865"/>
    <w:rsid w:val="001E1803"/>
    <w:rsid w:val="001E4ECB"/>
    <w:rsid w:val="001F63F1"/>
    <w:rsid w:val="00204DC7"/>
    <w:rsid w:val="002214FB"/>
    <w:rsid w:val="00231878"/>
    <w:rsid w:val="002457A6"/>
    <w:rsid w:val="00256F57"/>
    <w:rsid w:val="00287198"/>
    <w:rsid w:val="002A6B29"/>
    <w:rsid w:val="002A760E"/>
    <w:rsid w:val="002B055A"/>
    <w:rsid w:val="002B0BE8"/>
    <w:rsid w:val="002B1D64"/>
    <w:rsid w:val="002B325E"/>
    <w:rsid w:val="002C13AA"/>
    <w:rsid w:val="002C37D8"/>
    <w:rsid w:val="002D5723"/>
    <w:rsid w:val="002E749E"/>
    <w:rsid w:val="002F0EAB"/>
    <w:rsid w:val="002F7F25"/>
    <w:rsid w:val="00307332"/>
    <w:rsid w:val="0032067A"/>
    <w:rsid w:val="0032423E"/>
    <w:rsid w:val="003254EF"/>
    <w:rsid w:val="00327148"/>
    <w:rsid w:val="00327E43"/>
    <w:rsid w:val="003405CF"/>
    <w:rsid w:val="00370130"/>
    <w:rsid w:val="00381780"/>
    <w:rsid w:val="0038797B"/>
    <w:rsid w:val="003935A3"/>
    <w:rsid w:val="003D6A3F"/>
    <w:rsid w:val="003E25AF"/>
    <w:rsid w:val="003E28BA"/>
    <w:rsid w:val="003E34AF"/>
    <w:rsid w:val="00402122"/>
    <w:rsid w:val="00403F7F"/>
    <w:rsid w:val="00423D7F"/>
    <w:rsid w:val="0043180C"/>
    <w:rsid w:val="00451F75"/>
    <w:rsid w:val="004733A6"/>
    <w:rsid w:val="00482210"/>
    <w:rsid w:val="00490842"/>
    <w:rsid w:val="004927CF"/>
    <w:rsid w:val="004C08C3"/>
    <w:rsid w:val="004D0B0B"/>
    <w:rsid w:val="004D4879"/>
    <w:rsid w:val="004E0225"/>
    <w:rsid w:val="005013F4"/>
    <w:rsid w:val="00511E61"/>
    <w:rsid w:val="00512B0A"/>
    <w:rsid w:val="00521456"/>
    <w:rsid w:val="00553B52"/>
    <w:rsid w:val="00586456"/>
    <w:rsid w:val="005B1025"/>
    <w:rsid w:val="005B541B"/>
    <w:rsid w:val="005C5530"/>
    <w:rsid w:val="005D6067"/>
    <w:rsid w:val="005D6A81"/>
    <w:rsid w:val="005E1F62"/>
    <w:rsid w:val="005E72E3"/>
    <w:rsid w:val="005E7B6F"/>
    <w:rsid w:val="005F55CD"/>
    <w:rsid w:val="0060204F"/>
    <w:rsid w:val="00623189"/>
    <w:rsid w:val="006260ED"/>
    <w:rsid w:val="00660F4E"/>
    <w:rsid w:val="00664F6B"/>
    <w:rsid w:val="00677088"/>
    <w:rsid w:val="00693C15"/>
    <w:rsid w:val="006A2101"/>
    <w:rsid w:val="006C361A"/>
    <w:rsid w:val="006E679D"/>
    <w:rsid w:val="006F0632"/>
    <w:rsid w:val="006F3B98"/>
    <w:rsid w:val="0071133C"/>
    <w:rsid w:val="00716E7F"/>
    <w:rsid w:val="0072221E"/>
    <w:rsid w:val="007328DF"/>
    <w:rsid w:val="0074760C"/>
    <w:rsid w:val="0076215F"/>
    <w:rsid w:val="007754E1"/>
    <w:rsid w:val="00775C15"/>
    <w:rsid w:val="00784B32"/>
    <w:rsid w:val="00791DB5"/>
    <w:rsid w:val="007A3508"/>
    <w:rsid w:val="007A6947"/>
    <w:rsid w:val="007B0493"/>
    <w:rsid w:val="007B1254"/>
    <w:rsid w:val="007B1ABA"/>
    <w:rsid w:val="00800FD7"/>
    <w:rsid w:val="00801700"/>
    <w:rsid w:val="008067B6"/>
    <w:rsid w:val="00811583"/>
    <w:rsid w:val="00815157"/>
    <w:rsid w:val="00834FE9"/>
    <w:rsid w:val="00845280"/>
    <w:rsid w:val="00846F4C"/>
    <w:rsid w:val="0087012E"/>
    <w:rsid w:val="00886EA3"/>
    <w:rsid w:val="008937A0"/>
    <w:rsid w:val="008B00AE"/>
    <w:rsid w:val="008C0041"/>
    <w:rsid w:val="00930FD7"/>
    <w:rsid w:val="009477B3"/>
    <w:rsid w:val="0095472B"/>
    <w:rsid w:val="0095637A"/>
    <w:rsid w:val="009628B9"/>
    <w:rsid w:val="00964F66"/>
    <w:rsid w:val="009670E3"/>
    <w:rsid w:val="00973DED"/>
    <w:rsid w:val="0098049D"/>
    <w:rsid w:val="009B7345"/>
    <w:rsid w:val="009C1460"/>
    <w:rsid w:val="009C1CB5"/>
    <w:rsid w:val="009C50D9"/>
    <w:rsid w:val="009D7F36"/>
    <w:rsid w:val="00A076E6"/>
    <w:rsid w:val="00A24EE8"/>
    <w:rsid w:val="00A25187"/>
    <w:rsid w:val="00A319AD"/>
    <w:rsid w:val="00A41CE8"/>
    <w:rsid w:val="00A47076"/>
    <w:rsid w:val="00A61D9A"/>
    <w:rsid w:val="00A65E54"/>
    <w:rsid w:val="00A95422"/>
    <w:rsid w:val="00AA0428"/>
    <w:rsid w:val="00AA5E99"/>
    <w:rsid w:val="00AB05CB"/>
    <w:rsid w:val="00AB51F9"/>
    <w:rsid w:val="00AD3C01"/>
    <w:rsid w:val="00AF2B8F"/>
    <w:rsid w:val="00B055BC"/>
    <w:rsid w:val="00B17E64"/>
    <w:rsid w:val="00B255D3"/>
    <w:rsid w:val="00B35A60"/>
    <w:rsid w:val="00B55B78"/>
    <w:rsid w:val="00B57FAE"/>
    <w:rsid w:val="00B7727D"/>
    <w:rsid w:val="00B82499"/>
    <w:rsid w:val="00BA545D"/>
    <w:rsid w:val="00BA714F"/>
    <w:rsid w:val="00BB0AEF"/>
    <w:rsid w:val="00BE0953"/>
    <w:rsid w:val="00BE798B"/>
    <w:rsid w:val="00C00B8E"/>
    <w:rsid w:val="00C14294"/>
    <w:rsid w:val="00C3300B"/>
    <w:rsid w:val="00C46F6A"/>
    <w:rsid w:val="00C5077A"/>
    <w:rsid w:val="00C54504"/>
    <w:rsid w:val="00C54537"/>
    <w:rsid w:val="00C71BD8"/>
    <w:rsid w:val="00CA40F4"/>
    <w:rsid w:val="00CA6681"/>
    <w:rsid w:val="00CA74E2"/>
    <w:rsid w:val="00CA7511"/>
    <w:rsid w:val="00CC0FFC"/>
    <w:rsid w:val="00CD0EAC"/>
    <w:rsid w:val="00CD200C"/>
    <w:rsid w:val="00CE1753"/>
    <w:rsid w:val="00D146BD"/>
    <w:rsid w:val="00D3247E"/>
    <w:rsid w:val="00D44030"/>
    <w:rsid w:val="00D45C21"/>
    <w:rsid w:val="00D547B0"/>
    <w:rsid w:val="00D65FB6"/>
    <w:rsid w:val="00D6762C"/>
    <w:rsid w:val="00D71435"/>
    <w:rsid w:val="00D7687F"/>
    <w:rsid w:val="00D83F95"/>
    <w:rsid w:val="00D86D80"/>
    <w:rsid w:val="00D9123D"/>
    <w:rsid w:val="00D972AE"/>
    <w:rsid w:val="00DA031D"/>
    <w:rsid w:val="00DB14E7"/>
    <w:rsid w:val="00DB613A"/>
    <w:rsid w:val="00DC58AC"/>
    <w:rsid w:val="00E02E13"/>
    <w:rsid w:val="00E12BBA"/>
    <w:rsid w:val="00E2366A"/>
    <w:rsid w:val="00E33B3B"/>
    <w:rsid w:val="00E455E8"/>
    <w:rsid w:val="00E5758F"/>
    <w:rsid w:val="00E8139A"/>
    <w:rsid w:val="00E81E44"/>
    <w:rsid w:val="00E848BD"/>
    <w:rsid w:val="00E9765C"/>
    <w:rsid w:val="00EA3EB1"/>
    <w:rsid w:val="00ED1184"/>
    <w:rsid w:val="00ED3CD5"/>
    <w:rsid w:val="00EE025A"/>
    <w:rsid w:val="00EE0D59"/>
    <w:rsid w:val="00EF595F"/>
    <w:rsid w:val="00F02644"/>
    <w:rsid w:val="00F03F2C"/>
    <w:rsid w:val="00F13E27"/>
    <w:rsid w:val="00F248E4"/>
    <w:rsid w:val="00F262FB"/>
    <w:rsid w:val="00F33A34"/>
    <w:rsid w:val="00F35688"/>
    <w:rsid w:val="00F46F33"/>
    <w:rsid w:val="00F613B6"/>
    <w:rsid w:val="00F627E9"/>
    <w:rsid w:val="00F73C3A"/>
    <w:rsid w:val="00F779CF"/>
    <w:rsid w:val="00F8005B"/>
    <w:rsid w:val="00F80859"/>
    <w:rsid w:val="00FA0CD5"/>
    <w:rsid w:val="00FA59FB"/>
    <w:rsid w:val="00FD7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05pt">
    <w:name w:val="Основной текст (2) + 10;5 pt"/>
    <w:basedOn w:val="a0"/>
    <w:rsid w:val="00CE17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04AC4-C7D0-488D-B765-3343FEF7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1</dc:creator>
  <cp:keywords/>
  <dc:description/>
  <cp:lastModifiedBy>User</cp:lastModifiedBy>
  <cp:revision>15</cp:revision>
  <cp:lastPrinted>2021-05-18T05:23:00Z</cp:lastPrinted>
  <dcterms:created xsi:type="dcterms:W3CDTF">2020-05-22T06:00:00Z</dcterms:created>
  <dcterms:modified xsi:type="dcterms:W3CDTF">2022-04-29T10:32:00Z</dcterms:modified>
</cp:coreProperties>
</file>